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3938DB6" w14:textId="1D73D1BD" w:rsidR="000759CB" w:rsidRDefault="000759CB" w:rsidP="002C3DB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: SKŁADANIA OŚWIADCZENIA PRZEZ WYKONAWCÓW W POSTĘPOWANIACH PROWADZONYCH PRZEZ FUNDUSZ</w:t>
      </w:r>
      <w:r w:rsidR="00584810">
        <w:rPr>
          <w:rFonts w:ascii="Calibri" w:hAnsi="Calibri" w:cs="Calibri"/>
          <w:b/>
          <w:sz w:val="24"/>
          <w:szCs w:val="24"/>
        </w:rPr>
        <w:t xml:space="preserve"> </w:t>
      </w:r>
      <w:r w:rsidR="00F14457">
        <w:rPr>
          <w:rFonts w:ascii="Calibri" w:hAnsi="Calibri" w:cs="Calibri"/>
          <w:b/>
          <w:sz w:val="24"/>
          <w:szCs w:val="24"/>
        </w:rPr>
        <w:t>BEZ STOSOWANIA USTAWY PRAWO ZAMÓWIEŃ PUBLICZNYCH - OŚW</w:t>
      </w:r>
      <w:r w:rsidR="00CB6447">
        <w:rPr>
          <w:rFonts w:ascii="Calibri" w:hAnsi="Calibri" w:cs="Calibri"/>
          <w:b/>
          <w:sz w:val="24"/>
          <w:szCs w:val="24"/>
        </w:rPr>
        <w:t xml:space="preserve">IADCZENIE </w:t>
      </w:r>
      <w:r w:rsidR="00F14457">
        <w:rPr>
          <w:rFonts w:ascii="Calibri" w:hAnsi="Calibri" w:cs="Calibri"/>
          <w:b/>
          <w:sz w:val="24"/>
          <w:szCs w:val="24"/>
        </w:rPr>
        <w:t xml:space="preserve">SKŁADANE </w:t>
      </w:r>
      <w:r w:rsidR="00584810">
        <w:rPr>
          <w:rFonts w:ascii="Calibri" w:hAnsi="Calibri" w:cs="Calibri"/>
          <w:b/>
          <w:sz w:val="24"/>
          <w:szCs w:val="24"/>
        </w:rPr>
        <w:t>W ZWIĄZKU Z AGRESJĄ NA UKRAINĘ</w:t>
      </w:r>
    </w:p>
    <w:p w14:paraId="157866E2" w14:textId="3090113C" w:rsidR="00E34C9F" w:rsidRDefault="00E34C9F" w:rsidP="000759C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6F795B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7828F15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0EE36F64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1BD9C6D" w14:textId="17C1FC4D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: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 w:rsidR="00B96C8A">
        <w:rPr>
          <w:rFonts w:ascii="Calibri" w:hAnsi="Calibri" w:cs="Calibri"/>
          <w:b/>
          <w:sz w:val="24"/>
          <w:szCs w:val="24"/>
        </w:rPr>
        <w:t xml:space="preserve">postępowania o udzielenie zamówienia publicznego pn. </w:t>
      </w:r>
      <w:r w:rsidR="00316335" w:rsidRPr="00316335">
        <w:rPr>
          <w:rFonts w:ascii="Calibri" w:hAnsi="Calibri" w:cs="Calibri"/>
          <w:b/>
          <w:sz w:val="24"/>
          <w:szCs w:val="24"/>
        </w:rPr>
        <w:t xml:space="preserve">Zakup i dostawa szerokiego asortymentu artykułów biurowych na potrzeby ogólne Biura Wojewódzkiego Funduszu </w:t>
      </w:r>
      <w:r w:rsidR="00316335">
        <w:rPr>
          <w:rFonts w:ascii="Calibri" w:hAnsi="Calibri" w:cs="Calibri"/>
          <w:b/>
          <w:sz w:val="24"/>
          <w:szCs w:val="24"/>
        </w:rPr>
        <w:br/>
      </w:r>
      <w:r w:rsidR="00316335" w:rsidRPr="00316335">
        <w:rPr>
          <w:rFonts w:ascii="Calibri" w:hAnsi="Calibri" w:cs="Calibri"/>
          <w:b/>
          <w:sz w:val="24"/>
          <w:szCs w:val="24"/>
        </w:rPr>
        <w:t>Ochrony Środowiska i Gospodarki Wodnej w Łodzi.</w:t>
      </w:r>
    </w:p>
    <w:p w14:paraId="1ADD6401" w14:textId="2BF2AC1F" w:rsidR="00316335" w:rsidRDefault="00316335" w:rsidP="0031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16335">
        <w:rPr>
          <w:rFonts w:ascii="Calibri" w:hAnsi="Calibri" w:cs="Calibri"/>
          <w:b/>
          <w:sz w:val="24"/>
          <w:szCs w:val="24"/>
        </w:rPr>
        <w:t>Znak sprawy: OA/D/BU/129/26</w:t>
      </w:r>
    </w:p>
    <w:p w14:paraId="6969EB16" w14:textId="5EF0894B" w:rsidR="00E34C9F" w:rsidRPr="00316335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i/>
          <w:iCs/>
        </w:rPr>
      </w:pPr>
      <w:r w:rsidRPr="00316335">
        <w:rPr>
          <w:rFonts w:ascii="Calibri" w:hAnsi="Calibri" w:cs="Calibri"/>
          <w:bCs/>
          <w:i/>
          <w:iCs/>
        </w:rPr>
        <w:t>(nazwa postępowania)</w:t>
      </w:r>
    </w:p>
    <w:p w14:paraId="4693E003" w14:textId="77777777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0C25BE6" w14:textId="69273F8B" w:rsidR="00E34C9F" w:rsidRDefault="00FE7AC8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7F41FD53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2F325993" w14:textId="77777777" w:rsidR="002C3DBC" w:rsidRPr="002C3DBC" w:rsidRDefault="002C3DBC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D0A799A" w14:textId="310F96B6" w:rsidR="00BB0A36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r w:rsidRPr="008D686B">
        <w:rPr>
          <w:rFonts w:ascii="Calibri" w:hAnsi="Calibri" w:cs="Calibri"/>
          <w:bCs/>
          <w:sz w:val="24"/>
          <w:szCs w:val="24"/>
        </w:rPr>
        <w:t>Dz. U. 202</w:t>
      </w:r>
      <w:r w:rsidR="00F97F50">
        <w:rPr>
          <w:rFonts w:ascii="Calibri" w:hAnsi="Calibri" w:cs="Calibri"/>
          <w:bCs/>
          <w:sz w:val="24"/>
          <w:szCs w:val="24"/>
        </w:rPr>
        <w:t>5</w:t>
      </w:r>
      <w:r w:rsidRPr="008D686B">
        <w:rPr>
          <w:rFonts w:ascii="Calibri" w:hAnsi="Calibri" w:cs="Calibri"/>
          <w:bCs/>
          <w:sz w:val="24"/>
          <w:szCs w:val="24"/>
        </w:rPr>
        <w:t>, poz. 5</w:t>
      </w:r>
      <w:r w:rsidR="00F97F50">
        <w:rPr>
          <w:rFonts w:ascii="Calibri" w:hAnsi="Calibri" w:cs="Calibri"/>
          <w:bCs/>
          <w:sz w:val="24"/>
          <w:szCs w:val="24"/>
        </w:rPr>
        <w:t>14</w:t>
      </w:r>
      <w:r w:rsidRPr="008D686B">
        <w:rPr>
          <w:rFonts w:ascii="Calibri" w:hAnsi="Calibri" w:cs="Calibri"/>
          <w:bCs/>
          <w:sz w:val="24"/>
          <w:szCs w:val="24"/>
        </w:rPr>
        <w:t>).</w:t>
      </w:r>
    </w:p>
    <w:p w14:paraId="577C41DA" w14:textId="77777777" w:rsidR="00ED42D3" w:rsidRPr="00F14457" w:rsidRDefault="00ED42D3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331726A6" w14:textId="3258C218" w:rsidR="00E34C9F" w:rsidRPr="002C3DBC" w:rsidRDefault="00E34C9F" w:rsidP="002C3DB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C3DBC">
        <w:rPr>
          <w:rFonts w:asciiTheme="minorHAnsi" w:hAnsiTheme="minorHAnsi" w:cstheme="minorHAnsi"/>
          <w:b/>
          <w:bCs/>
          <w:sz w:val="24"/>
          <w:szCs w:val="24"/>
        </w:rPr>
        <w:t>Zasady:</w:t>
      </w:r>
    </w:p>
    <w:p w14:paraId="24C8AD5E" w14:textId="2D723C69" w:rsidR="000759CB" w:rsidRPr="00990C65" w:rsidRDefault="000759C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W postępowaniach</w:t>
      </w:r>
      <w:r w:rsidR="00145A72" w:rsidRPr="00990C65">
        <w:rPr>
          <w:rFonts w:asciiTheme="minorHAnsi" w:hAnsiTheme="minorHAnsi" w:cstheme="minorHAnsi"/>
          <w:sz w:val="22"/>
          <w:szCs w:val="22"/>
        </w:rPr>
        <w:t>,</w:t>
      </w:r>
      <w:r w:rsidRPr="00990C65">
        <w:rPr>
          <w:rFonts w:asciiTheme="minorHAnsi" w:hAnsiTheme="minorHAnsi" w:cstheme="minorHAnsi"/>
          <w:sz w:val="22"/>
          <w:szCs w:val="22"/>
        </w:rPr>
        <w:t xml:space="preserve"> do których nie mają zastosowania przepisy </w:t>
      </w:r>
      <w:r w:rsidR="00ED42D3" w:rsidRPr="00990C65">
        <w:rPr>
          <w:rFonts w:asciiTheme="minorHAnsi" w:hAnsiTheme="minorHAnsi" w:cstheme="minorHAnsi"/>
          <w:sz w:val="22"/>
          <w:szCs w:val="22"/>
        </w:rPr>
        <w:t>ustawy</w:t>
      </w:r>
      <w:r w:rsidRPr="00990C65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 w:rsidR="002C3DBC" w:rsidRPr="00990C65">
        <w:rPr>
          <w:rFonts w:asciiTheme="minorHAnsi" w:hAnsiTheme="minorHAnsi" w:cstheme="minorHAnsi"/>
          <w:sz w:val="22"/>
          <w:szCs w:val="22"/>
        </w:rPr>
        <w:t xml:space="preserve"> niniejsze </w:t>
      </w:r>
      <w:r w:rsidRPr="00990C65">
        <w:rPr>
          <w:rFonts w:asciiTheme="minorHAnsi" w:hAnsiTheme="minorHAnsi" w:cstheme="minorHAnsi"/>
          <w:sz w:val="22"/>
          <w:szCs w:val="22"/>
        </w:rPr>
        <w:t>Oświadczenie składane jest:</w:t>
      </w:r>
    </w:p>
    <w:p w14:paraId="44F5624F" w14:textId="0325EB9F" w:rsidR="00145A72" w:rsidRPr="00990C65" w:rsidRDefault="0058481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obligatoryjnie w postępowaniach o wartości kontraktu </w:t>
      </w:r>
      <w:r w:rsidRPr="00990C65">
        <w:rPr>
          <w:rFonts w:asciiTheme="minorHAnsi" w:hAnsiTheme="minorHAnsi" w:cstheme="minorHAnsi"/>
          <w:b/>
          <w:bCs/>
          <w:sz w:val="22"/>
          <w:szCs w:val="22"/>
        </w:rPr>
        <w:t xml:space="preserve">powyżej </w:t>
      </w:r>
      <w:r w:rsidR="0070149A" w:rsidRPr="00990C65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145A72" w:rsidRPr="00990C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0C65">
        <w:rPr>
          <w:rFonts w:asciiTheme="minorHAnsi" w:hAnsiTheme="minorHAnsi" w:cstheme="minorHAnsi"/>
          <w:b/>
          <w:bCs/>
          <w:sz w:val="22"/>
          <w:szCs w:val="22"/>
        </w:rPr>
        <w:t>000 zł netto</w:t>
      </w:r>
      <w:r w:rsidRPr="00990C65">
        <w:rPr>
          <w:rFonts w:asciiTheme="minorHAnsi" w:hAnsiTheme="minorHAnsi" w:cstheme="minorHAnsi"/>
          <w:sz w:val="22"/>
          <w:szCs w:val="22"/>
        </w:rPr>
        <w:t xml:space="preserve"> udzielanych </w:t>
      </w:r>
      <w:r w:rsidR="00145A72" w:rsidRPr="00990C65">
        <w:rPr>
          <w:rFonts w:asciiTheme="minorHAnsi" w:hAnsiTheme="minorHAnsi" w:cstheme="minorHAnsi"/>
          <w:sz w:val="22"/>
          <w:szCs w:val="22"/>
        </w:rPr>
        <w:br/>
      </w:r>
      <w:r w:rsidRPr="00990C65">
        <w:rPr>
          <w:rFonts w:asciiTheme="minorHAnsi" w:hAnsiTheme="minorHAnsi" w:cstheme="minorHAnsi"/>
          <w:sz w:val="22"/>
          <w:szCs w:val="22"/>
        </w:rPr>
        <w:t>w formie umowy</w:t>
      </w:r>
      <w:r w:rsidR="0070149A" w:rsidRPr="00990C65">
        <w:rPr>
          <w:rFonts w:asciiTheme="minorHAnsi" w:hAnsiTheme="minorHAnsi" w:cstheme="minorHAnsi"/>
          <w:sz w:val="22"/>
          <w:szCs w:val="22"/>
        </w:rPr>
        <w:t>/zlecenia</w:t>
      </w:r>
      <w:r w:rsidR="00145A72" w:rsidRPr="00990C65">
        <w:rPr>
          <w:rFonts w:asciiTheme="minorHAnsi" w:hAnsiTheme="minorHAnsi" w:cstheme="minorHAnsi"/>
          <w:sz w:val="22"/>
          <w:szCs w:val="22"/>
        </w:rPr>
        <w:t>,</w:t>
      </w:r>
    </w:p>
    <w:p w14:paraId="623EBCE9" w14:textId="282A106E" w:rsidR="00145A72" w:rsidRPr="00990C65" w:rsidRDefault="000759C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przez wybranego w danym postępowaniu</w:t>
      </w:r>
      <w:r w:rsidR="00990C65" w:rsidRPr="00990C65">
        <w:rPr>
          <w:rFonts w:asciiTheme="minorHAnsi" w:hAnsiTheme="minorHAnsi" w:cstheme="minorHAnsi"/>
          <w:sz w:val="22"/>
          <w:szCs w:val="22"/>
        </w:rPr>
        <w:t xml:space="preserve"> Wykonawcę</w:t>
      </w:r>
      <w:r w:rsidR="00145A72" w:rsidRPr="00990C65">
        <w:rPr>
          <w:rFonts w:asciiTheme="minorHAnsi" w:hAnsiTheme="minorHAnsi" w:cstheme="minorHAnsi"/>
          <w:sz w:val="22"/>
          <w:szCs w:val="22"/>
        </w:rPr>
        <w:t>.</w:t>
      </w:r>
      <w:r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93B4C" w14:textId="77777777" w:rsidR="002C3DBC" w:rsidRPr="00990C65" w:rsidRDefault="0070149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Oświadczeni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</w:t>
      </w:r>
      <w:r w:rsidR="002C3DBC" w:rsidRPr="00990C65">
        <w:rPr>
          <w:rFonts w:asciiTheme="minorHAnsi" w:hAnsiTheme="minorHAnsi" w:cstheme="minorHAnsi"/>
          <w:sz w:val="22"/>
          <w:szCs w:val="22"/>
        </w:rPr>
        <w:t>składane jest: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517F" w14:textId="4ABF8B34" w:rsidR="002C3DBC" w:rsidRPr="00990C65" w:rsidRDefault="00990C6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emni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z własnoręcznym podpisem Wykonawcy lub </w:t>
      </w:r>
    </w:p>
    <w:p w14:paraId="3FE7EA22" w14:textId="5325B608" w:rsidR="002C3DBC" w:rsidRPr="00990C65" w:rsidRDefault="00973DD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w</w:t>
      </w:r>
      <w:r w:rsidR="0070149A" w:rsidRPr="00990C65">
        <w:rPr>
          <w:rFonts w:asciiTheme="minorHAnsi" w:hAnsiTheme="minorHAnsi" w:cstheme="minorHAnsi"/>
          <w:sz w:val="22"/>
          <w:szCs w:val="22"/>
        </w:rPr>
        <w:t xml:space="preserve"> </w:t>
      </w:r>
      <w:r w:rsidRPr="00990C65">
        <w:rPr>
          <w:rFonts w:asciiTheme="minorHAnsi" w:hAnsiTheme="minorHAnsi" w:cstheme="minorHAnsi"/>
          <w:sz w:val="22"/>
          <w:szCs w:val="22"/>
        </w:rPr>
        <w:t>formie elektronicznej, tj. w postaci elektronicznej opatrzonej kwalifikowanym podpisem elektronicznym lub w postaci elektronicznej opatrzonej podpisem zaufanym lub podpisem osobistym przez Wykonawcę</w:t>
      </w:r>
      <w:r w:rsidR="00990C65">
        <w:rPr>
          <w:rFonts w:asciiTheme="minorHAnsi" w:hAnsiTheme="minorHAnsi" w:cstheme="minorHAnsi"/>
          <w:sz w:val="22"/>
          <w:szCs w:val="22"/>
        </w:rPr>
        <w:t>,</w:t>
      </w:r>
      <w:r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FF45E" w14:textId="72588CC6" w:rsidR="00990C65" w:rsidRPr="00990C65" w:rsidRDefault="00990C6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73DD8" w:rsidRPr="00990C65">
        <w:rPr>
          <w:rFonts w:asciiTheme="minorHAnsi" w:hAnsiTheme="minorHAnsi" w:cstheme="minorHAnsi"/>
          <w:sz w:val="22"/>
          <w:szCs w:val="22"/>
        </w:rPr>
        <w:t>opuszcza się również złożeni</w:t>
      </w:r>
      <w:r w:rsidR="002C3DBC" w:rsidRPr="00990C65">
        <w:rPr>
          <w:rFonts w:asciiTheme="minorHAnsi" w:hAnsiTheme="minorHAnsi" w:cstheme="minorHAnsi"/>
          <w:sz w:val="22"/>
          <w:szCs w:val="22"/>
        </w:rPr>
        <w:t>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skan</w:t>
      </w:r>
      <w:r w:rsidR="002C3DBC" w:rsidRPr="00990C65">
        <w:rPr>
          <w:rFonts w:asciiTheme="minorHAnsi" w:hAnsiTheme="minorHAnsi" w:cstheme="minorHAnsi"/>
          <w:sz w:val="22"/>
          <w:szCs w:val="22"/>
        </w:rPr>
        <w:t>u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podpisanego przez Wykonawcę oświadczenia. </w:t>
      </w:r>
    </w:p>
    <w:p w14:paraId="6B8E94C5" w14:textId="4A1D8F7A" w:rsidR="00973DD8" w:rsidRPr="00990C65" w:rsidRDefault="00973DD8" w:rsidP="00990C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W przypadku, gdy w imieniu Wykonawcy oświadczenie podpisuje osoba upoważniona </w:t>
      </w:r>
      <w:r w:rsidR="00990C65">
        <w:rPr>
          <w:rFonts w:asciiTheme="minorHAnsi" w:hAnsiTheme="minorHAnsi" w:cstheme="minorHAnsi"/>
          <w:sz w:val="22"/>
          <w:szCs w:val="22"/>
        </w:rPr>
        <w:br/>
      </w:r>
      <w:r w:rsidRPr="00990C65">
        <w:rPr>
          <w:rFonts w:asciiTheme="minorHAnsi" w:hAnsiTheme="minorHAnsi" w:cstheme="minorHAnsi"/>
          <w:sz w:val="22"/>
          <w:szCs w:val="22"/>
        </w:rPr>
        <w:t>do reprezentowania Wykonawcy</w:t>
      </w:r>
      <w:r w:rsidR="002C3DBC" w:rsidRPr="00990C65">
        <w:rPr>
          <w:rFonts w:asciiTheme="minorHAnsi" w:hAnsiTheme="minorHAnsi" w:cstheme="minorHAnsi"/>
          <w:sz w:val="22"/>
          <w:szCs w:val="22"/>
        </w:rPr>
        <w:t xml:space="preserve"> wraz z oświadczeniem należy złożyć stosowne pełnomocnictwo. </w:t>
      </w:r>
    </w:p>
    <w:p w14:paraId="07105BB8" w14:textId="0C5DDE57" w:rsidR="00BB0A36" w:rsidRPr="00316335" w:rsidRDefault="00584810" w:rsidP="002C3DB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Oświadczenie składane jest najpóźniej przed 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podpisaniem umowy z </w:t>
      </w:r>
      <w:r w:rsidR="00990C65">
        <w:rPr>
          <w:rFonts w:asciiTheme="minorHAnsi" w:hAnsiTheme="minorHAnsi" w:cstheme="minorHAnsi"/>
          <w:sz w:val="22"/>
          <w:szCs w:val="22"/>
        </w:rPr>
        <w:t>W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ykonawcą lub przed przekazaniem </w:t>
      </w:r>
      <w:r w:rsidR="00990C65">
        <w:rPr>
          <w:rFonts w:asciiTheme="minorHAnsi" w:hAnsiTheme="minorHAnsi" w:cstheme="minorHAnsi"/>
          <w:sz w:val="22"/>
          <w:szCs w:val="22"/>
        </w:rPr>
        <w:t>W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ykonawcy zlecenia. </w:t>
      </w:r>
    </w:p>
    <w:sectPr w:rsidR="00BB0A36" w:rsidRPr="00316335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55FE" w14:textId="77777777" w:rsidR="006628E9" w:rsidRDefault="006628E9">
      <w:r>
        <w:separator/>
      </w:r>
    </w:p>
  </w:endnote>
  <w:endnote w:type="continuationSeparator" w:id="0">
    <w:p w14:paraId="1AA080AD" w14:textId="77777777" w:rsidR="006628E9" w:rsidRDefault="006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DBFC" w14:textId="77777777" w:rsidR="006628E9" w:rsidRDefault="006628E9">
      <w:r>
        <w:separator/>
      </w:r>
    </w:p>
  </w:footnote>
  <w:footnote w:type="continuationSeparator" w:id="0">
    <w:p w14:paraId="5B31E0CA" w14:textId="77777777" w:rsidR="006628E9" w:rsidRDefault="006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3875F3AD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553973F7">
          <wp:simplePos x="0" y="0"/>
          <wp:positionH relativeFrom="column">
            <wp:posOffset>3811</wp:posOffset>
          </wp:positionH>
          <wp:positionV relativeFrom="paragraph">
            <wp:posOffset>149860</wp:posOffset>
          </wp:positionV>
          <wp:extent cx="1676400" cy="601533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23" cy="6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7D952186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93564F" w14:textId="66D6D924" w:rsidR="00294F52" w:rsidRPr="00316335" w:rsidRDefault="005C6A60" w:rsidP="005C6A60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sz w:val="16"/>
        <w:szCs w:val="16"/>
      </w:rPr>
    </w:pPr>
    <w:r w:rsidRPr="00316335">
      <w:rPr>
        <w:rFonts w:asciiTheme="minorHAnsi" w:hAnsiTheme="minorHAnsi" w:cstheme="minorHAnsi"/>
        <w:b/>
        <w:bCs/>
        <w:noProof/>
      </w:rPr>
      <w:t xml:space="preserve">Załącznik nr </w:t>
    </w:r>
    <w:r w:rsidR="00D86A83">
      <w:rPr>
        <w:rFonts w:asciiTheme="minorHAnsi" w:hAnsiTheme="minorHAnsi" w:cstheme="minorHAnsi"/>
        <w:b/>
        <w:bCs/>
        <w:noProof/>
      </w:rPr>
      <w:t>4</w:t>
    </w:r>
    <w:r w:rsidRPr="00316335">
      <w:rPr>
        <w:rFonts w:asciiTheme="minorHAnsi" w:hAnsiTheme="minorHAnsi" w:cstheme="minorHAnsi"/>
        <w:b/>
        <w:bCs/>
        <w:noProof/>
      </w:rPr>
      <w:t xml:space="preserve"> do ogłoszenia</w:t>
    </w:r>
    <w:r w:rsidRPr="00316335">
      <w:rPr>
        <w:rFonts w:asciiTheme="minorHAnsi" w:hAnsiTheme="minorHAnsi" w:cstheme="minorHAnsi"/>
        <w:noProof/>
      </w:rPr>
      <w:t xml:space="preserve"> </w:t>
    </w:r>
    <w:r w:rsidRPr="00316335">
      <w:rPr>
        <w:rFonts w:asciiTheme="minorHAnsi" w:hAnsiTheme="minorHAnsi" w:cstheme="minorHAnsi"/>
        <w:b/>
        <w:bCs/>
        <w:noProof/>
      </w:rPr>
      <w:t>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EB40EF"/>
    <w:multiLevelType w:val="hybridMultilevel"/>
    <w:tmpl w:val="1A1E74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64AE4222"/>
    <w:multiLevelType w:val="hybridMultilevel"/>
    <w:tmpl w:val="82FA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D23"/>
    <w:multiLevelType w:val="hybridMultilevel"/>
    <w:tmpl w:val="347016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941867">
    <w:abstractNumId w:val="2"/>
  </w:num>
  <w:num w:numId="2" w16cid:durableId="1585533675">
    <w:abstractNumId w:val="1"/>
  </w:num>
  <w:num w:numId="3" w16cid:durableId="450249631">
    <w:abstractNumId w:val="3"/>
  </w:num>
  <w:num w:numId="4" w16cid:durableId="2749918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21FE4"/>
    <w:rsid w:val="00125766"/>
    <w:rsid w:val="0012663B"/>
    <w:rsid w:val="00131EC4"/>
    <w:rsid w:val="00141B06"/>
    <w:rsid w:val="00145A72"/>
    <w:rsid w:val="00161538"/>
    <w:rsid w:val="00163843"/>
    <w:rsid w:val="0016414E"/>
    <w:rsid w:val="001712C7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C7039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16335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C585F"/>
    <w:rsid w:val="003E3F86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420E5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84E42"/>
    <w:rsid w:val="0049239A"/>
    <w:rsid w:val="00493465"/>
    <w:rsid w:val="00496CE6"/>
    <w:rsid w:val="00497D41"/>
    <w:rsid w:val="004A2E6B"/>
    <w:rsid w:val="004A3339"/>
    <w:rsid w:val="004A6065"/>
    <w:rsid w:val="004B420A"/>
    <w:rsid w:val="004B795F"/>
    <w:rsid w:val="004C06A8"/>
    <w:rsid w:val="004C31CD"/>
    <w:rsid w:val="004C3582"/>
    <w:rsid w:val="004C729A"/>
    <w:rsid w:val="004E18EA"/>
    <w:rsid w:val="004E56E4"/>
    <w:rsid w:val="004F0072"/>
    <w:rsid w:val="004F15CB"/>
    <w:rsid w:val="004F69E3"/>
    <w:rsid w:val="005060AC"/>
    <w:rsid w:val="00507C8A"/>
    <w:rsid w:val="00512794"/>
    <w:rsid w:val="0051784B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82B39"/>
    <w:rsid w:val="00584810"/>
    <w:rsid w:val="005850CB"/>
    <w:rsid w:val="005933C5"/>
    <w:rsid w:val="005A3448"/>
    <w:rsid w:val="005A6DA6"/>
    <w:rsid w:val="005A6FFF"/>
    <w:rsid w:val="005B2507"/>
    <w:rsid w:val="005C1804"/>
    <w:rsid w:val="005C3691"/>
    <w:rsid w:val="005C3746"/>
    <w:rsid w:val="005C6A60"/>
    <w:rsid w:val="005D0A6A"/>
    <w:rsid w:val="005D421B"/>
    <w:rsid w:val="005E039D"/>
    <w:rsid w:val="005E403E"/>
    <w:rsid w:val="00617E28"/>
    <w:rsid w:val="00620871"/>
    <w:rsid w:val="00621C2D"/>
    <w:rsid w:val="006260FD"/>
    <w:rsid w:val="0063250E"/>
    <w:rsid w:val="00635B88"/>
    <w:rsid w:val="00636FB4"/>
    <w:rsid w:val="00641503"/>
    <w:rsid w:val="00651D0A"/>
    <w:rsid w:val="006568C6"/>
    <w:rsid w:val="006628E9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F19F0"/>
    <w:rsid w:val="007F3C0C"/>
    <w:rsid w:val="007F65DF"/>
    <w:rsid w:val="00804F67"/>
    <w:rsid w:val="008052E7"/>
    <w:rsid w:val="00811992"/>
    <w:rsid w:val="00812F07"/>
    <w:rsid w:val="00825746"/>
    <w:rsid w:val="008310E8"/>
    <w:rsid w:val="00837C86"/>
    <w:rsid w:val="0084171B"/>
    <w:rsid w:val="00845E0B"/>
    <w:rsid w:val="00846CD1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81DBA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52E5"/>
    <w:rsid w:val="009D6D16"/>
    <w:rsid w:val="009E1215"/>
    <w:rsid w:val="009E2094"/>
    <w:rsid w:val="009F1BD6"/>
    <w:rsid w:val="009F5C7A"/>
    <w:rsid w:val="009F7AE2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96C8A"/>
    <w:rsid w:val="00BB0A36"/>
    <w:rsid w:val="00BD281A"/>
    <w:rsid w:val="00BE42BE"/>
    <w:rsid w:val="00BF4E37"/>
    <w:rsid w:val="00C05009"/>
    <w:rsid w:val="00C12267"/>
    <w:rsid w:val="00C14462"/>
    <w:rsid w:val="00C22D50"/>
    <w:rsid w:val="00C264BF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0702"/>
    <w:rsid w:val="00CA558F"/>
    <w:rsid w:val="00CA5799"/>
    <w:rsid w:val="00CB1070"/>
    <w:rsid w:val="00CB32E5"/>
    <w:rsid w:val="00CB6447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A83"/>
    <w:rsid w:val="00D86FFE"/>
    <w:rsid w:val="00D9296D"/>
    <w:rsid w:val="00D93EB1"/>
    <w:rsid w:val="00D975DC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F53EF"/>
    <w:rsid w:val="00EF7BF9"/>
    <w:rsid w:val="00F010BB"/>
    <w:rsid w:val="00F020A2"/>
    <w:rsid w:val="00F0270E"/>
    <w:rsid w:val="00F04476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97F50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2AA9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Łukasz Olesiński</cp:lastModifiedBy>
  <cp:revision>5</cp:revision>
  <cp:lastPrinted>2025-02-12T11:34:00Z</cp:lastPrinted>
  <dcterms:created xsi:type="dcterms:W3CDTF">2026-05-18T10:16:00Z</dcterms:created>
  <dcterms:modified xsi:type="dcterms:W3CDTF">2026-06-19T10:26:00Z</dcterms:modified>
</cp:coreProperties>
</file>